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5FB2" w14:textId="30D3984D" w:rsidR="00B64704" w:rsidRPr="00B64704" w:rsidRDefault="00B64704" w:rsidP="00B64704">
      <w:pPr>
        <w:jc w:val="center"/>
        <w:rPr>
          <w:b/>
          <w:bCs/>
          <w:sz w:val="28"/>
          <w:szCs w:val="28"/>
          <w:u w:val="single"/>
        </w:rPr>
      </w:pPr>
      <w:r w:rsidRPr="00B64704">
        <w:rPr>
          <w:b/>
          <w:bCs/>
          <w:sz w:val="32"/>
          <w:szCs w:val="32"/>
          <w:u w:val="single"/>
        </w:rPr>
        <w:t>SQL Update Data Structure</w:t>
      </w:r>
    </w:p>
    <w:p w14:paraId="260373CE" w14:textId="0EF976E1" w:rsidR="00A65537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1</w:t>
      </w:r>
      <w:r w:rsidR="00F168C9" w:rsidRPr="00D04D35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</w:tbl>
    <w:p w14:paraId="652D25C4" w14:textId="77777777" w:rsidR="00F168C9" w:rsidRDefault="00F168C9">
      <w:pPr>
        <w:rPr>
          <w:sz w:val="28"/>
          <w:szCs w:val="28"/>
        </w:rPr>
      </w:pPr>
    </w:p>
    <w:p w14:paraId="2193D6D3" w14:textId="5F67DF36" w:rsidR="00F168C9" w:rsidRPr="00D04D35" w:rsidRDefault="00D04D35" w:rsidP="00F168C9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2</w:t>
      </w:r>
      <w:r w:rsidR="00F168C9" w:rsidRPr="00D04D35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Considered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</w:tbl>
    <w:p w14:paraId="45940A0E" w14:textId="65307EEC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E058C0" w:rsidRPr="00EE75FF" w14:paraId="2041DF0B" w14:textId="77777777" w:rsidTr="00415347">
        <w:trPr>
          <w:tblHeader/>
        </w:trPr>
        <w:tc>
          <w:tcPr>
            <w:tcW w:w="2668" w:type="dxa"/>
          </w:tcPr>
          <w:p w14:paraId="207210FD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3026D16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F1FC128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E058C0" w:rsidRPr="00EE75FF" w14:paraId="4925FFD6" w14:textId="77777777" w:rsidTr="00415347">
        <w:tc>
          <w:tcPr>
            <w:tcW w:w="2668" w:type="dxa"/>
          </w:tcPr>
          <w:p w14:paraId="1A1675BA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Year</w:t>
            </w:r>
            <w:proofErr w:type="spellEnd"/>
          </w:p>
        </w:tc>
        <w:tc>
          <w:tcPr>
            <w:tcW w:w="3177" w:type="dxa"/>
          </w:tcPr>
          <w:p w14:paraId="6AAF140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9A0E20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0C0C264D" w14:textId="5F0E62C5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2B3C7FF9" w14:textId="77777777" w:rsidTr="00415347">
        <w:tc>
          <w:tcPr>
            <w:tcW w:w="2668" w:type="dxa"/>
          </w:tcPr>
          <w:p w14:paraId="51D4807E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Year</w:t>
            </w:r>
            <w:proofErr w:type="spellEnd"/>
          </w:p>
        </w:tc>
        <w:tc>
          <w:tcPr>
            <w:tcW w:w="3177" w:type="dxa"/>
          </w:tcPr>
          <w:p w14:paraId="6052541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171BD6B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137C8665" w14:textId="22009F4D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F4D420E" w14:textId="77777777" w:rsidTr="00415347">
        <w:tc>
          <w:tcPr>
            <w:tcW w:w="2668" w:type="dxa"/>
          </w:tcPr>
          <w:p w14:paraId="4B063E8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onth</w:t>
            </w:r>
            <w:proofErr w:type="spellEnd"/>
          </w:p>
        </w:tc>
        <w:tc>
          <w:tcPr>
            <w:tcW w:w="3177" w:type="dxa"/>
          </w:tcPr>
          <w:p w14:paraId="4999E7C2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05CDD16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759A6623" w14:textId="56DF762B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A7887DE" w14:textId="77777777" w:rsidTr="00415347">
        <w:tc>
          <w:tcPr>
            <w:tcW w:w="2668" w:type="dxa"/>
          </w:tcPr>
          <w:p w14:paraId="11EBD7F3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onth</w:t>
            </w:r>
            <w:proofErr w:type="spellEnd"/>
          </w:p>
        </w:tc>
        <w:tc>
          <w:tcPr>
            <w:tcW w:w="3177" w:type="dxa"/>
          </w:tcPr>
          <w:p w14:paraId="1FC835FC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ECBBA92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48C14B74" w14:textId="0B947A59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6F85175B" w14:textId="77777777" w:rsidTr="00415347">
        <w:tc>
          <w:tcPr>
            <w:tcW w:w="2668" w:type="dxa"/>
          </w:tcPr>
          <w:p w14:paraId="3D012A9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Day</w:t>
            </w:r>
            <w:proofErr w:type="spellEnd"/>
          </w:p>
        </w:tc>
        <w:tc>
          <w:tcPr>
            <w:tcW w:w="3177" w:type="dxa"/>
          </w:tcPr>
          <w:p w14:paraId="70CC9024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2C29D60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2F1C6616" w14:textId="0D3DDEA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4C50AD27" w14:textId="77777777" w:rsidTr="00415347">
        <w:tc>
          <w:tcPr>
            <w:tcW w:w="2668" w:type="dxa"/>
          </w:tcPr>
          <w:p w14:paraId="5FDDF53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Day</w:t>
            </w:r>
            <w:proofErr w:type="spellEnd"/>
          </w:p>
        </w:tc>
        <w:tc>
          <w:tcPr>
            <w:tcW w:w="3177" w:type="dxa"/>
          </w:tcPr>
          <w:p w14:paraId="611451CF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3935973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26DB7628" w14:textId="28F54A0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14726977" w14:textId="77777777" w:rsidTr="00415347">
        <w:tc>
          <w:tcPr>
            <w:tcW w:w="2668" w:type="dxa"/>
          </w:tcPr>
          <w:p w14:paraId="4E0F9C1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Hour</w:t>
            </w:r>
            <w:proofErr w:type="spellEnd"/>
          </w:p>
        </w:tc>
        <w:tc>
          <w:tcPr>
            <w:tcW w:w="3177" w:type="dxa"/>
          </w:tcPr>
          <w:p w14:paraId="47E3FFE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BB1F0DF" w14:textId="7995A4A5" w:rsidR="00E058C0" w:rsidRPr="00EE7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  <w:r w:rsidR="001445F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296810C" w14:textId="77777777" w:rsidTr="00415347">
        <w:tc>
          <w:tcPr>
            <w:tcW w:w="2668" w:type="dxa"/>
          </w:tcPr>
          <w:p w14:paraId="0444B48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Hour</w:t>
            </w:r>
            <w:proofErr w:type="spellEnd"/>
          </w:p>
        </w:tc>
        <w:tc>
          <w:tcPr>
            <w:tcW w:w="3177" w:type="dxa"/>
          </w:tcPr>
          <w:p w14:paraId="5ACE5EA8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A12350A" w14:textId="7B7D4CA1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rement Hour of </w:t>
            </w:r>
          </w:p>
          <w:p w14:paraId="67898A96" w14:textId="7CDA529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58E5C5B0" w14:textId="77777777" w:rsidTr="00415347">
        <w:tc>
          <w:tcPr>
            <w:tcW w:w="2668" w:type="dxa"/>
          </w:tcPr>
          <w:p w14:paraId="02E17A10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inute</w:t>
            </w:r>
            <w:proofErr w:type="spellEnd"/>
          </w:p>
        </w:tc>
        <w:tc>
          <w:tcPr>
            <w:tcW w:w="3177" w:type="dxa"/>
          </w:tcPr>
          <w:p w14:paraId="1F145CF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B3FC042" w14:textId="2055EDB7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07BF81DE" w14:textId="10F1B95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F8E6533" w14:textId="77777777" w:rsidTr="00415347">
        <w:tc>
          <w:tcPr>
            <w:tcW w:w="2668" w:type="dxa"/>
          </w:tcPr>
          <w:p w14:paraId="01DDD8F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inute</w:t>
            </w:r>
            <w:proofErr w:type="spellEnd"/>
          </w:p>
        </w:tc>
        <w:tc>
          <w:tcPr>
            <w:tcW w:w="3177" w:type="dxa"/>
          </w:tcPr>
          <w:p w14:paraId="36D84D86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322DB76" w14:textId="5033B1E6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0B49F6D1" w14:textId="1B8D5714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6D435415" w14:textId="77777777" w:rsidTr="00415347">
        <w:tc>
          <w:tcPr>
            <w:tcW w:w="2668" w:type="dxa"/>
          </w:tcPr>
          <w:p w14:paraId="250617A5" w14:textId="79DB016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75C5E51D" w14:textId="5E9F1C64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3F37103" w14:textId="5A477B0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E058C0" w:rsidRPr="00EE75FF" w14:paraId="7DA65EA0" w14:textId="77777777" w:rsidTr="00415347">
        <w:tc>
          <w:tcPr>
            <w:tcW w:w="2668" w:type="dxa"/>
          </w:tcPr>
          <w:p w14:paraId="40FE55E9" w14:textId="2BBA01D3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lus</w:t>
            </w:r>
          </w:p>
        </w:tc>
        <w:tc>
          <w:tcPr>
            <w:tcW w:w="3177" w:type="dxa"/>
          </w:tcPr>
          <w:p w14:paraId="783296DF" w14:textId="3A5C44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D2D0F0" w14:textId="1C0B4B59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E058C0" w:rsidRPr="00EE75FF" w14:paraId="04362297" w14:textId="77777777" w:rsidTr="00415347">
        <w:tc>
          <w:tcPr>
            <w:tcW w:w="2668" w:type="dxa"/>
          </w:tcPr>
          <w:p w14:paraId="42F19E0D" w14:textId="1D3D161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A492885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73A46150" w14:textId="049835A9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E058C0" w:rsidRPr="00EE75FF" w14:paraId="014DB3D1" w14:textId="77777777" w:rsidTr="00415347">
        <w:tc>
          <w:tcPr>
            <w:tcW w:w="2668" w:type="dxa"/>
          </w:tcPr>
          <w:p w14:paraId="2BD9BD52" w14:textId="34144B61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5B40AAAF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AE0E8BE" w14:textId="2038FE0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E058C0" w:rsidRPr="00EE75FF" w14:paraId="0D100A43" w14:textId="77777777" w:rsidTr="00415347">
        <w:tc>
          <w:tcPr>
            <w:tcW w:w="2668" w:type="dxa"/>
          </w:tcPr>
          <w:p w14:paraId="1CF816E5" w14:textId="67DEBA2A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74930AFC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81948F0" w14:textId="5E98AE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E058C0" w:rsidRPr="00EE75FF" w14:paraId="7871ED47" w14:textId="77777777" w:rsidTr="00415347">
        <w:tc>
          <w:tcPr>
            <w:tcW w:w="2668" w:type="dxa"/>
          </w:tcPr>
          <w:p w14:paraId="3B667578" w14:textId="49A0CFC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64B5613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D5F9F60" w14:textId="3F11876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E058C0" w:rsidRPr="00EE75FF" w14:paraId="6F19BF79" w14:textId="77777777" w:rsidTr="00415347">
        <w:tc>
          <w:tcPr>
            <w:tcW w:w="2668" w:type="dxa"/>
          </w:tcPr>
          <w:p w14:paraId="45A8C0F7" w14:textId="00D17C4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75FFAD74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6CAE204B" w14:textId="62F3F44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E058C0" w:rsidRPr="00EE75FF" w14:paraId="02AD9515" w14:textId="77777777" w:rsidTr="00415347">
        <w:tc>
          <w:tcPr>
            <w:tcW w:w="2668" w:type="dxa"/>
          </w:tcPr>
          <w:p w14:paraId="49D38A41" w14:textId="047A811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536BBED9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7855F80" w14:textId="03E7AA4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815F68" w:rsidRPr="00EE75FF" w14:paraId="023DC5D4" w14:textId="77777777" w:rsidTr="00815F68">
        <w:tc>
          <w:tcPr>
            <w:tcW w:w="2668" w:type="dxa"/>
          </w:tcPr>
          <w:p w14:paraId="7244336C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3D75A4C1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53E56F4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39ABC7D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815F68" w:rsidRPr="00EE75FF" w14:paraId="77D0B1CC" w14:textId="77777777" w:rsidTr="00815F68">
        <w:tc>
          <w:tcPr>
            <w:tcW w:w="2668" w:type="dxa"/>
          </w:tcPr>
          <w:p w14:paraId="16DB1542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6DCB4424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2A020EA4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BF88345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815F68" w:rsidRPr="00EE75FF" w14:paraId="79989D96" w14:textId="77777777" w:rsidTr="00815F68">
        <w:tc>
          <w:tcPr>
            <w:tcW w:w="2668" w:type="dxa"/>
          </w:tcPr>
          <w:p w14:paraId="1C41E71B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274BC45C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20B8D730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E241723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Query and &gt;= criteria</w:t>
            </w:r>
          </w:p>
        </w:tc>
      </w:tr>
      <w:tr w:rsidR="00815F68" w:rsidRPr="00EE75FF" w14:paraId="168A9B9D" w14:textId="77777777" w:rsidTr="00815F68">
        <w:tc>
          <w:tcPr>
            <w:tcW w:w="2668" w:type="dxa"/>
          </w:tcPr>
          <w:p w14:paraId="6EE277B4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01172A1B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0B70F12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9CA0766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815F68" w:rsidRPr="00EE75FF" w14:paraId="68A158D6" w14:textId="77777777" w:rsidTr="00815F68">
        <w:tc>
          <w:tcPr>
            <w:tcW w:w="2668" w:type="dxa"/>
          </w:tcPr>
          <w:p w14:paraId="5E809B6B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06D7395B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09C0179A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956239F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815F68" w:rsidRPr="00EE75FF" w14:paraId="549C2743" w14:textId="77777777" w:rsidTr="00815F68">
        <w:tc>
          <w:tcPr>
            <w:tcW w:w="2668" w:type="dxa"/>
          </w:tcPr>
          <w:p w14:paraId="10D9EDED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13894AF5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50D52C7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B2D517E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Query and &lt; criteria</w:t>
            </w:r>
          </w:p>
        </w:tc>
      </w:tr>
      <w:tr w:rsidR="00815F68" w:rsidRPr="00EE75FF" w14:paraId="40462609" w14:textId="77777777" w:rsidTr="00815F68">
        <w:tc>
          <w:tcPr>
            <w:tcW w:w="2668" w:type="dxa"/>
          </w:tcPr>
          <w:p w14:paraId="059B230A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2B9BE71D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16FE0B05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AF97D3C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815F68" w:rsidRPr="00EE75FF" w14:paraId="61D8B81E" w14:textId="77777777" w:rsidTr="00815F68">
        <w:tc>
          <w:tcPr>
            <w:tcW w:w="2668" w:type="dxa"/>
          </w:tcPr>
          <w:p w14:paraId="5E2E0CCC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ss</w:t>
            </w:r>
          </w:p>
        </w:tc>
        <w:tc>
          <w:tcPr>
            <w:tcW w:w="3177" w:type="dxa"/>
          </w:tcPr>
          <w:p w14:paraId="27ADCCAC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51919ECD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A8600C7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815F68" w:rsidRPr="00EE75FF" w14:paraId="72621982" w14:textId="77777777" w:rsidTr="00815F68">
        <w:tc>
          <w:tcPr>
            <w:tcW w:w="2668" w:type="dxa"/>
          </w:tcPr>
          <w:p w14:paraId="521C5155" w14:textId="77777777" w:rsidR="00815F68" w:rsidRDefault="00815F68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2368FC14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0D9B48B6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9411F7F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Query and &lt;= criteria</w:t>
            </w:r>
          </w:p>
        </w:tc>
      </w:tr>
      <w:tr w:rsidR="00815F68" w:rsidRPr="00EE75FF" w14:paraId="2F7A1C0B" w14:textId="77777777" w:rsidTr="00815F68">
        <w:tc>
          <w:tcPr>
            <w:tcW w:w="2668" w:type="dxa"/>
          </w:tcPr>
          <w:p w14:paraId="38799048" w14:textId="77777777" w:rsidR="00815F68" w:rsidRDefault="00815F68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2AA0DDF8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8703554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3BAC73D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815F68" w:rsidRPr="00EE75FF" w14:paraId="7BC72407" w14:textId="77777777" w:rsidTr="00815F68">
        <w:tc>
          <w:tcPr>
            <w:tcW w:w="2668" w:type="dxa"/>
          </w:tcPr>
          <w:p w14:paraId="7A92A444" w14:textId="77777777" w:rsidR="00815F68" w:rsidRDefault="00815F68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66B4AF79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CBCAF04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93022C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815F68" w:rsidRPr="00EE75FF" w14:paraId="0B545E87" w14:textId="77777777" w:rsidTr="00815F68">
        <w:tc>
          <w:tcPr>
            <w:tcW w:w="2668" w:type="dxa"/>
          </w:tcPr>
          <w:p w14:paraId="21BE1CC7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1562B811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/Column</w:t>
            </w:r>
          </w:p>
          <w:p w14:paraId="073C1961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/Column</w:t>
            </w:r>
          </w:p>
          <w:p w14:paraId="27A6505E" w14:textId="77777777" w:rsidR="00815F68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265ED7B" w14:textId="77777777" w:rsidR="00815F68" w:rsidRPr="00EE75FF" w:rsidRDefault="00815F68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</w:tbl>
    <w:p w14:paraId="1081FD94" w14:textId="77777777" w:rsidR="000579FA" w:rsidRDefault="000579FA">
      <w:pPr>
        <w:rPr>
          <w:sz w:val="28"/>
          <w:szCs w:val="28"/>
        </w:rPr>
      </w:pPr>
    </w:p>
    <w:p w14:paraId="22B2FC59" w14:textId="07661608" w:rsidR="00D45953" w:rsidRPr="00D04D35" w:rsidRDefault="00D04D35" w:rsidP="00D45953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3</w:t>
      </w:r>
      <w:r w:rsidR="00D45953" w:rsidRPr="00D04D35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72"/>
        <w:gridCol w:w="3943"/>
      </w:tblGrid>
      <w:tr w:rsidR="00D45953" w:rsidRPr="00EE75FF" w14:paraId="6EA54936" w14:textId="77777777" w:rsidTr="00853F15">
        <w:tc>
          <w:tcPr>
            <w:tcW w:w="2335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072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853F15">
        <w:tc>
          <w:tcPr>
            <w:tcW w:w="2335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072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943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853F15">
        <w:tc>
          <w:tcPr>
            <w:tcW w:w="2335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072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853F15">
        <w:tc>
          <w:tcPr>
            <w:tcW w:w="2335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072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943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853F15">
        <w:tc>
          <w:tcPr>
            <w:tcW w:w="2335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072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853F15">
        <w:tc>
          <w:tcPr>
            <w:tcW w:w="2335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072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943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values</w:t>
            </w:r>
          </w:p>
        </w:tc>
      </w:tr>
      <w:tr w:rsidR="003A6D61" w:rsidRPr="00EE75FF" w14:paraId="4528108E" w14:textId="77777777" w:rsidTr="00853F15">
        <w:tc>
          <w:tcPr>
            <w:tcW w:w="2335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072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149629E6" w14:textId="77777777" w:rsidTr="00853F15">
        <w:tc>
          <w:tcPr>
            <w:tcW w:w="2335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072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943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26481810" w:rsidR="00D45953" w:rsidRDefault="00D45953">
      <w:pPr>
        <w:rPr>
          <w:sz w:val="28"/>
          <w:szCs w:val="28"/>
        </w:rPr>
      </w:pPr>
    </w:p>
    <w:p w14:paraId="36CFEBAA" w14:textId="6190A808" w:rsidR="007B2DE5" w:rsidRDefault="007B2DE5">
      <w:pPr>
        <w:rPr>
          <w:sz w:val="28"/>
          <w:szCs w:val="28"/>
        </w:rPr>
      </w:pPr>
    </w:p>
    <w:p w14:paraId="058B1B7E" w14:textId="77777777" w:rsidR="007B2DE5" w:rsidRDefault="007B2DE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0579FA" w:rsidRPr="00EE75FF" w14:paraId="14AA1213" w14:textId="77777777" w:rsidTr="001D7AF7">
        <w:trPr>
          <w:tblHeader/>
        </w:trPr>
        <w:tc>
          <w:tcPr>
            <w:tcW w:w="2668" w:type="dxa"/>
          </w:tcPr>
          <w:p w14:paraId="4C798B6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lastRenderedPageBreak/>
              <w:t>Method</w:t>
            </w:r>
          </w:p>
        </w:tc>
        <w:tc>
          <w:tcPr>
            <w:tcW w:w="3177" w:type="dxa"/>
          </w:tcPr>
          <w:p w14:paraId="6DE70C3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3CDAE71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579FA" w:rsidRPr="00EE75FF" w14:paraId="3402814D" w14:textId="77777777" w:rsidTr="001D7AF7">
        <w:tc>
          <w:tcPr>
            <w:tcW w:w="2668" w:type="dxa"/>
          </w:tcPr>
          <w:p w14:paraId="5B842164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7701E5E5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1EDD89F7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0579FA" w:rsidRPr="00EE75FF" w14:paraId="722E3E0F" w14:textId="77777777" w:rsidTr="001D7AF7">
        <w:tc>
          <w:tcPr>
            <w:tcW w:w="2668" w:type="dxa"/>
          </w:tcPr>
          <w:p w14:paraId="5F274621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00BA540E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07375E6D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4B245910" w14:textId="77777777" w:rsidR="000579FA" w:rsidRDefault="000579FA">
      <w:pPr>
        <w:rPr>
          <w:sz w:val="28"/>
          <w:szCs w:val="28"/>
        </w:rPr>
      </w:pPr>
    </w:p>
    <w:p w14:paraId="6376806F" w14:textId="77777777" w:rsidR="00E21EA3" w:rsidRDefault="00E21EA3">
      <w:pPr>
        <w:rPr>
          <w:sz w:val="28"/>
          <w:szCs w:val="28"/>
        </w:rPr>
      </w:pPr>
    </w:p>
    <w:p w14:paraId="0619884D" w14:textId="77777777" w:rsidR="00D04D35" w:rsidRDefault="00D04D35">
      <w:pPr>
        <w:rPr>
          <w:b/>
          <w:bCs/>
          <w:sz w:val="28"/>
          <w:szCs w:val="28"/>
        </w:rPr>
      </w:pPr>
    </w:p>
    <w:p w14:paraId="284E345D" w14:textId="77777777" w:rsidR="00D04D35" w:rsidRDefault="00D04D35">
      <w:pPr>
        <w:rPr>
          <w:b/>
          <w:bCs/>
          <w:sz w:val="28"/>
          <w:szCs w:val="28"/>
        </w:rPr>
      </w:pPr>
    </w:p>
    <w:p w14:paraId="1941BEAA" w14:textId="77777777" w:rsidR="00D04D35" w:rsidRDefault="00D04D35">
      <w:pPr>
        <w:rPr>
          <w:b/>
          <w:bCs/>
          <w:sz w:val="28"/>
          <w:szCs w:val="28"/>
        </w:rPr>
      </w:pPr>
    </w:p>
    <w:p w14:paraId="16C0E198" w14:textId="1DA2DE22" w:rsidR="00F168C9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4</w:t>
      </w:r>
      <w:r w:rsidR="00F168C9" w:rsidRPr="00D04D35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3595"/>
      </w:tblGrid>
      <w:tr w:rsidR="00F168C9" w:rsidRPr="00EE75FF" w14:paraId="114F51C9" w14:textId="77777777" w:rsidTr="00B62460">
        <w:tc>
          <w:tcPr>
            <w:tcW w:w="2785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970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595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B62460" w:rsidRPr="00EE75FF" w14:paraId="41085313" w14:textId="77777777" w:rsidTr="00B62460">
        <w:tc>
          <w:tcPr>
            <w:tcW w:w="2785" w:type="dxa"/>
          </w:tcPr>
          <w:p w14:paraId="165434CE" w14:textId="353A687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970" w:type="dxa"/>
          </w:tcPr>
          <w:p w14:paraId="377A8B4B" w14:textId="612959F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733E8885" w14:textId="04269AF8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 with name CURRENT_DATE</w:t>
            </w:r>
          </w:p>
        </w:tc>
      </w:tr>
      <w:tr w:rsidR="00B62460" w:rsidRPr="00EE75FF" w14:paraId="3EB3EB50" w14:textId="77777777" w:rsidTr="00B62460">
        <w:tc>
          <w:tcPr>
            <w:tcW w:w="2785" w:type="dxa"/>
          </w:tcPr>
          <w:p w14:paraId="7CD9BCD2" w14:textId="0C1759D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970" w:type="dxa"/>
          </w:tcPr>
          <w:p w14:paraId="482DB462" w14:textId="257D2C1C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1C6DE341" w14:textId="201E6290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 with name CURRENT_TIMESTAMP</w:t>
            </w:r>
          </w:p>
        </w:tc>
      </w:tr>
      <w:tr w:rsidR="00B62460" w:rsidRPr="00EE75FF" w14:paraId="59735BFC" w14:textId="77777777" w:rsidTr="00B62460">
        <w:tc>
          <w:tcPr>
            <w:tcW w:w="2785" w:type="dxa"/>
          </w:tcPr>
          <w:p w14:paraId="06FA3759" w14:textId="5540674F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970" w:type="dxa"/>
          </w:tcPr>
          <w:p w14:paraId="4829F346" w14:textId="70CCDAB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0C66A923" w14:textId="54EAC2B7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 with name CURRENT_TIME</w:t>
            </w:r>
          </w:p>
        </w:tc>
      </w:tr>
      <w:tr w:rsidR="00F168C9" w:rsidRPr="00EE75FF" w14:paraId="670BBFCA" w14:textId="77777777" w:rsidTr="00B62460">
        <w:tc>
          <w:tcPr>
            <w:tcW w:w="2785" w:type="dxa"/>
          </w:tcPr>
          <w:p w14:paraId="2B0150BB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970" w:type="dxa"/>
          </w:tcPr>
          <w:p w14:paraId="6C82DF1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595" w:type="dxa"/>
          </w:tcPr>
          <w:p w14:paraId="73B44D70" w14:textId="29EEAE33" w:rsidR="00F168C9" w:rsidRPr="00EE75FF" w:rsidRDefault="00F0071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in </w:t>
            </w:r>
            <w:r w:rsidR="00235C11">
              <w:rPr>
                <w:sz w:val="28"/>
                <w:szCs w:val="28"/>
              </w:rPr>
              <w:t>update</w:t>
            </w:r>
            <w:r>
              <w:rPr>
                <w:sz w:val="28"/>
                <w:szCs w:val="28"/>
              </w:rPr>
              <w:t xml:space="preserve"> clause</w:t>
            </w:r>
          </w:p>
        </w:tc>
      </w:tr>
      <w:tr w:rsidR="00235C11" w:rsidRPr="00EE75FF" w14:paraId="04124A83" w14:textId="77777777" w:rsidTr="00B62460">
        <w:tc>
          <w:tcPr>
            <w:tcW w:w="2785" w:type="dxa"/>
          </w:tcPr>
          <w:p w14:paraId="062EA2EA" w14:textId="79ADDA89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2970" w:type="dxa"/>
          </w:tcPr>
          <w:p w14:paraId="462CAEBE" w14:textId="46E0ED98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bject&gt;</w:t>
            </w:r>
          </w:p>
        </w:tc>
        <w:tc>
          <w:tcPr>
            <w:tcW w:w="3595" w:type="dxa"/>
          </w:tcPr>
          <w:p w14:paraId="3B3890A8" w14:textId="0C0DB2A4" w:rsidR="00235C11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 and Values in set clause</w:t>
            </w:r>
          </w:p>
        </w:tc>
      </w:tr>
      <w:tr w:rsidR="005736AF" w:rsidRPr="00EE75FF" w14:paraId="542517C9" w14:textId="77777777" w:rsidTr="00B62460">
        <w:tc>
          <w:tcPr>
            <w:tcW w:w="2785" w:type="dxa"/>
          </w:tcPr>
          <w:p w14:paraId="48C99D32" w14:textId="3E888C43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970" w:type="dxa"/>
          </w:tcPr>
          <w:p w14:paraId="79A067D2" w14:textId="43C3AF08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595" w:type="dxa"/>
          </w:tcPr>
          <w:p w14:paraId="19BBC945" w14:textId="13A69244" w:rsidR="005736AF" w:rsidRPr="00EE75FF" w:rsidRDefault="00F00719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</w:tbl>
    <w:p w14:paraId="5F82BC31" w14:textId="4AEA6A5E" w:rsidR="004E2F65" w:rsidRPr="009B031C" w:rsidRDefault="004E2F6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26E75C21" w:rsidR="00A4726F" w:rsidRPr="00EE75FF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3177" w:type="dxa"/>
          </w:tcPr>
          <w:p w14:paraId="7E584BA1" w14:textId="46F23FBE" w:rsidR="00EE75FF" w:rsidRPr="00EE75FF" w:rsidRDefault="00A4726F" w:rsidP="00EE75F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  <w:r w:rsidR="00EE75FF">
              <w:rPr>
                <w:sz w:val="28"/>
                <w:szCs w:val="28"/>
              </w:rPr>
              <w:t>: Table</w:t>
            </w:r>
          </w:p>
        </w:tc>
        <w:tc>
          <w:tcPr>
            <w:tcW w:w="3505" w:type="dxa"/>
          </w:tcPr>
          <w:p w14:paraId="2C0DA8D6" w14:textId="2AEFB7D6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31459E"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Table</w:t>
            </w:r>
          </w:p>
        </w:tc>
      </w:tr>
      <w:tr w:rsidR="0031459E" w:rsidRPr="00EE75FF" w14:paraId="1803E357" w14:textId="77777777" w:rsidTr="002350CE">
        <w:tc>
          <w:tcPr>
            <w:tcW w:w="2668" w:type="dxa"/>
          </w:tcPr>
          <w:p w14:paraId="335A1915" w14:textId="4EB6C294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6E88CFCA" w14:textId="77777777" w:rsidR="0031459E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2810C14" w14:textId="6BE439E5" w:rsidR="006112AC" w:rsidRPr="00EE75FF" w:rsidRDefault="006112AC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Column</w:t>
            </w:r>
          </w:p>
        </w:tc>
        <w:tc>
          <w:tcPr>
            <w:tcW w:w="3505" w:type="dxa"/>
          </w:tcPr>
          <w:p w14:paraId="4BB91FC0" w14:textId="0E943B77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Column with other column value</w:t>
            </w:r>
          </w:p>
        </w:tc>
      </w:tr>
      <w:tr w:rsidR="0031459E" w:rsidRPr="00EE75FF" w14:paraId="68FCE9B3" w14:textId="77777777" w:rsidTr="002350CE">
        <w:tc>
          <w:tcPr>
            <w:tcW w:w="2668" w:type="dxa"/>
          </w:tcPr>
          <w:p w14:paraId="6E4B1E05" w14:textId="4C07DF51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24F21215" w14:textId="75AC7DDA" w:rsidR="006112AC" w:rsidRDefault="006112AC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2CBA75E" w14:textId="10E10E66" w:rsidR="0031459E" w:rsidRPr="00EE75FF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69E09D3C" w14:textId="4026239A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</w:t>
            </w:r>
            <w:r w:rsidRPr="00EE75FF">
              <w:rPr>
                <w:sz w:val="28"/>
                <w:szCs w:val="28"/>
              </w:rPr>
              <w:t xml:space="preserve"> if value is not null and not empty and not zero</w:t>
            </w:r>
          </w:p>
        </w:tc>
      </w:tr>
      <w:tr w:rsidR="005C4DA8" w:rsidRPr="00EE75FF" w14:paraId="4A6F67C8" w14:textId="77777777" w:rsidTr="00DD71DC">
        <w:tc>
          <w:tcPr>
            <w:tcW w:w="2668" w:type="dxa"/>
          </w:tcPr>
          <w:p w14:paraId="31D9E318" w14:textId="23D2FD08" w:rsidR="005C4DA8" w:rsidRPr="00EE75FF" w:rsidRDefault="005C4DA8" w:rsidP="00DD71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et</w:t>
            </w:r>
            <w:r w:rsidRPr="00EE75FF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3177" w:type="dxa"/>
          </w:tcPr>
          <w:p w14:paraId="0EE9D388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3B64CAA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24BEE54C" w14:textId="587F9948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null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353E66CC" w14:textId="77777777" w:rsidTr="00DD71DC">
        <w:tc>
          <w:tcPr>
            <w:tcW w:w="2668" w:type="dxa"/>
          </w:tcPr>
          <w:p w14:paraId="2EED2EF6" w14:textId="48EEFCC1" w:rsidR="005C4DA8" w:rsidRPr="00EE75FF" w:rsidRDefault="005C4DA8" w:rsidP="00DD71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Zero</w:t>
            </w:r>
            <w:proofErr w:type="spellEnd"/>
          </w:p>
        </w:tc>
        <w:tc>
          <w:tcPr>
            <w:tcW w:w="3177" w:type="dxa"/>
          </w:tcPr>
          <w:p w14:paraId="5C2F5BE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FE559CD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3CB2DFBF" w14:textId="514A4C9E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0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529CCF75" w14:textId="77777777" w:rsidTr="00DD71DC">
        <w:tc>
          <w:tcPr>
            <w:tcW w:w="2668" w:type="dxa"/>
          </w:tcPr>
          <w:p w14:paraId="35FA73BB" w14:textId="19278A6B" w:rsidR="005C4DA8" w:rsidRPr="00EE75FF" w:rsidRDefault="005C4DA8" w:rsidP="00DD71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Exact</w:t>
            </w:r>
            <w:proofErr w:type="spellEnd"/>
          </w:p>
        </w:tc>
        <w:tc>
          <w:tcPr>
            <w:tcW w:w="3177" w:type="dxa"/>
          </w:tcPr>
          <w:p w14:paraId="64369BAE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DFF5EBF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68E27484" w14:textId="2EC6C091" w:rsidR="005C4DA8" w:rsidRPr="00EE75FF" w:rsidRDefault="009D103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</w:t>
            </w:r>
            <w:r w:rsidR="005C4DA8" w:rsidRPr="00EE75FF">
              <w:rPr>
                <w:sz w:val="28"/>
                <w:szCs w:val="28"/>
              </w:rPr>
              <w:t xml:space="preserve">value </w:t>
            </w:r>
            <w:r w:rsidR="005C4DA8">
              <w:rPr>
                <w:sz w:val="28"/>
                <w:szCs w:val="28"/>
              </w:rPr>
              <w:t>as it is</w:t>
            </w:r>
          </w:p>
        </w:tc>
      </w:tr>
      <w:tr w:rsidR="00E4418A" w:rsidRPr="00EE75FF" w14:paraId="3C706231" w14:textId="77777777" w:rsidTr="0071661B">
        <w:tc>
          <w:tcPr>
            <w:tcW w:w="2668" w:type="dxa"/>
          </w:tcPr>
          <w:p w14:paraId="79FAA432" w14:textId="239B098E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4418A" w:rsidRPr="00EE75FF" w14:paraId="0C73E611" w14:textId="77777777" w:rsidTr="0071661B">
        <w:tc>
          <w:tcPr>
            <w:tcW w:w="2668" w:type="dxa"/>
          </w:tcPr>
          <w:p w14:paraId="3E73C5CC" w14:textId="57A35E32" w:rsidR="00E4418A" w:rsidRDefault="00E4418A" w:rsidP="00716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xists</w:t>
            </w:r>
            <w:proofErr w:type="spellEnd"/>
          </w:p>
        </w:tc>
        <w:tc>
          <w:tcPr>
            <w:tcW w:w="3177" w:type="dxa"/>
          </w:tcPr>
          <w:p w14:paraId="462B26C0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E75FF" w:rsidRPr="00EE75FF" w14:paraId="4DEC94B8" w14:textId="77777777" w:rsidTr="002350CE">
        <w:tc>
          <w:tcPr>
            <w:tcW w:w="2668" w:type="dxa"/>
          </w:tcPr>
          <w:p w14:paraId="55C882C2" w14:textId="4669EA1A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3177" w:type="dxa"/>
          </w:tcPr>
          <w:p w14:paraId="084D22B9" w14:textId="62C407C6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A4726F" w:rsidRPr="00EE75FF" w14:paraId="20D8A653" w14:textId="77777777" w:rsidTr="002350CE">
        <w:tc>
          <w:tcPr>
            <w:tcW w:w="2668" w:type="dxa"/>
          </w:tcPr>
          <w:p w14:paraId="2922EC49" w14:textId="2FCD57D1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E75FF" w:rsidRPr="00EE75FF" w14:paraId="3795735E" w14:textId="77777777" w:rsidTr="002350CE">
        <w:tc>
          <w:tcPr>
            <w:tcW w:w="2668" w:type="dxa"/>
          </w:tcPr>
          <w:p w14:paraId="2F3C841D" w14:textId="35E66259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D4B07B8" w14:textId="5F5CB51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B64704" w:rsidRPr="00EE75FF" w14:paraId="671F587A" w14:textId="77777777" w:rsidTr="002350CE">
        <w:tc>
          <w:tcPr>
            <w:tcW w:w="2668" w:type="dxa"/>
          </w:tcPr>
          <w:p w14:paraId="2C8D835D" w14:textId="538ADFDB" w:rsidR="00B64704" w:rsidRDefault="00B64704" w:rsidP="00636F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ecuteUpdate</w:t>
            </w:r>
            <w:proofErr w:type="spellEnd"/>
          </w:p>
        </w:tc>
        <w:tc>
          <w:tcPr>
            <w:tcW w:w="3177" w:type="dxa"/>
          </w:tcPr>
          <w:p w14:paraId="4BF55B27" w14:textId="427566D6" w:rsidR="00B64704" w:rsidRDefault="00B6470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unt: Integer</w:t>
            </w:r>
          </w:p>
        </w:tc>
        <w:tc>
          <w:tcPr>
            <w:tcW w:w="3505" w:type="dxa"/>
          </w:tcPr>
          <w:p w14:paraId="1EB6D53D" w14:textId="59E0DFEF" w:rsidR="00B64704" w:rsidRDefault="00B6470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number of updated records</w:t>
            </w:r>
          </w:p>
        </w:tc>
      </w:tr>
    </w:tbl>
    <w:p w14:paraId="01D40082" w14:textId="77777777" w:rsidR="008651C3" w:rsidRPr="00EE75FF" w:rsidRDefault="008651C3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579FA"/>
    <w:rsid w:val="000F473D"/>
    <w:rsid w:val="00120F99"/>
    <w:rsid w:val="001445FF"/>
    <w:rsid w:val="002350CE"/>
    <w:rsid w:val="00235C11"/>
    <w:rsid w:val="00282F2F"/>
    <w:rsid w:val="00310346"/>
    <w:rsid w:val="0031459E"/>
    <w:rsid w:val="003A6D61"/>
    <w:rsid w:val="004D244C"/>
    <w:rsid w:val="004E2F65"/>
    <w:rsid w:val="004E6E98"/>
    <w:rsid w:val="00511FF1"/>
    <w:rsid w:val="005708BE"/>
    <w:rsid w:val="005736AF"/>
    <w:rsid w:val="005C3F03"/>
    <w:rsid w:val="005C4DA8"/>
    <w:rsid w:val="006112AC"/>
    <w:rsid w:val="00707A63"/>
    <w:rsid w:val="007B2DE5"/>
    <w:rsid w:val="007F3A73"/>
    <w:rsid w:val="00815F68"/>
    <w:rsid w:val="00847893"/>
    <w:rsid w:val="00853F15"/>
    <w:rsid w:val="008651C3"/>
    <w:rsid w:val="009B031C"/>
    <w:rsid w:val="009D1038"/>
    <w:rsid w:val="00A4726F"/>
    <w:rsid w:val="00A65537"/>
    <w:rsid w:val="00AA096C"/>
    <w:rsid w:val="00B47E30"/>
    <w:rsid w:val="00B51209"/>
    <w:rsid w:val="00B62460"/>
    <w:rsid w:val="00B64704"/>
    <w:rsid w:val="00CC2F3B"/>
    <w:rsid w:val="00D04D35"/>
    <w:rsid w:val="00D45953"/>
    <w:rsid w:val="00D66635"/>
    <w:rsid w:val="00DF5829"/>
    <w:rsid w:val="00E058C0"/>
    <w:rsid w:val="00E21EA3"/>
    <w:rsid w:val="00E4418A"/>
    <w:rsid w:val="00EC1D99"/>
    <w:rsid w:val="00ED2F60"/>
    <w:rsid w:val="00EE75FF"/>
    <w:rsid w:val="00F00719"/>
    <w:rsid w:val="00F168C9"/>
    <w:rsid w:val="00F50B1E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43</cp:revision>
  <dcterms:created xsi:type="dcterms:W3CDTF">2021-12-20T05:20:00Z</dcterms:created>
  <dcterms:modified xsi:type="dcterms:W3CDTF">2022-08-19T07:40:00Z</dcterms:modified>
</cp:coreProperties>
</file>